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ul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sc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86 Lighthouse Driv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esciciuli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6242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v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